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62" w:rsidRDefault="00550162" w:rsidP="005501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3797A">
        <w:rPr>
          <w:b/>
          <w:sz w:val="28"/>
          <w:szCs w:val="28"/>
          <w:u w:val="single"/>
        </w:rPr>
        <w:t xml:space="preserve">Special Olympics Iowa </w:t>
      </w:r>
      <w:r>
        <w:rPr>
          <w:b/>
          <w:sz w:val="28"/>
          <w:szCs w:val="28"/>
          <w:u w:val="single"/>
        </w:rPr>
        <w:t>Mid-Winter Tournament Registration Form</w:t>
      </w:r>
    </w:p>
    <w:p w:rsidR="00550162" w:rsidRPr="00105F93" w:rsidRDefault="00550162" w:rsidP="00550162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gation________________________________________ Area ____________________________________</w:t>
      </w:r>
    </w:p>
    <w:p w:rsidR="00550162" w:rsidRPr="00105F93" w:rsidRDefault="00550162" w:rsidP="00550162">
      <w:pPr>
        <w:spacing w:after="0" w:line="240" w:lineRule="auto"/>
        <w:rPr>
          <w:sz w:val="20"/>
          <w:szCs w:val="20"/>
        </w:rPr>
      </w:pPr>
    </w:p>
    <w:p w:rsidR="00550162" w:rsidRDefault="003821DF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gation Manager________________________________ E-mail A</w:t>
      </w:r>
      <w:r w:rsidR="00550162">
        <w:rPr>
          <w:sz w:val="24"/>
          <w:szCs w:val="24"/>
        </w:rPr>
        <w:t>ddress_____________________________</w:t>
      </w:r>
    </w:p>
    <w:p w:rsidR="00550162" w:rsidRPr="00105F93" w:rsidRDefault="00550162" w:rsidP="00550162">
      <w:pPr>
        <w:spacing w:after="0" w:line="240" w:lineRule="auto"/>
        <w:rPr>
          <w:sz w:val="20"/>
          <w:szCs w:val="20"/>
        </w:rPr>
      </w:pP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y Phone Number____________________________ </w:t>
      </w:r>
      <w:r>
        <w:rPr>
          <w:sz w:val="24"/>
          <w:szCs w:val="24"/>
        </w:rPr>
        <w:tab/>
        <w:t xml:space="preserve">  Cell Phone Number_________________________</w:t>
      </w:r>
    </w:p>
    <w:p w:rsidR="00550162" w:rsidRPr="00780DBE" w:rsidRDefault="00550162" w:rsidP="00550162">
      <w:pPr>
        <w:spacing w:after="0" w:line="240" w:lineRule="auto"/>
        <w:jc w:val="center"/>
        <w:rPr>
          <w:sz w:val="18"/>
          <w:szCs w:val="18"/>
        </w:rPr>
      </w:pPr>
      <w:r w:rsidRPr="00A45979">
        <w:rPr>
          <w:sz w:val="18"/>
          <w:szCs w:val="18"/>
        </w:rPr>
        <w:t>*Please list only those numbers at which you are available to accept a call</w:t>
      </w:r>
      <w:r>
        <w:rPr>
          <w:sz w:val="18"/>
          <w:szCs w:val="18"/>
        </w:rPr>
        <w:t xml:space="preserve"> for Special Olympics business.</w:t>
      </w:r>
    </w:p>
    <w:p w:rsidR="00550162" w:rsidRPr="006D4AD1" w:rsidRDefault="00550162" w:rsidP="00550162">
      <w:pPr>
        <w:spacing w:after="0" w:line="240" w:lineRule="auto"/>
        <w:rPr>
          <w:sz w:val="12"/>
          <w:szCs w:val="12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1535"/>
        <w:gridCol w:w="1413"/>
        <w:gridCol w:w="1509"/>
        <w:gridCol w:w="1315"/>
      </w:tblGrid>
      <w:tr w:rsidR="00550162" w:rsidRPr="00DC394E" w:rsidTr="00E91E45">
        <w:trPr>
          <w:trHeight w:val="348"/>
        </w:trPr>
        <w:tc>
          <w:tcPr>
            <w:tcW w:w="5570" w:type="dxa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umber Attending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Total</w:t>
            </w:r>
          </w:p>
        </w:tc>
      </w:tr>
      <w:tr w:rsidR="00550162" w:rsidRPr="00DC394E" w:rsidTr="00E91E45">
        <w:trPr>
          <w:trHeight w:val="348"/>
        </w:trPr>
        <w:tc>
          <w:tcPr>
            <w:tcW w:w="5570" w:type="dxa"/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  <w:r w:rsidRPr="00DC394E">
              <w:rPr>
                <w:sz w:val="24"/>
                <w:szCs w:val="24"/>
              </w:rPr>
              <w:t>Athletes</w:t>
            </w:r>
          </w:p>
        </w:tc>
        <w:tc>
          <w:tcPr>
            <w:tcW w:w="1535" w:type="dxa"/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162" w:rsidRPr="00DC394E" w:rsidTr="00E91E45">
        <w:trPr>
          <w:trHeight w:val="624"/>
        </w:trPr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:rsidR="00550162" w:rsidRPr="004360E8" w:rsidRDefault="00550162" w:rsidP="000C11A9">
            <w:pPr>
              <w:spacing w:after="0" w:line="240" w:lineRule="auto"/>
              <w:rPr>
                <w:sz w:val="20"/>
                <w:szCs w:val="20"/>
              </w:rPr>
            </w:pPr>
            <w:r w:rsidRPr="00DC394E">
              <w:rPr>
                <w:sz w:val="24"/>
                <w:szCs w:val="24"/>
              </w:rPr>
              <w:t>Coaches/Chaperones</w:t>
            </w:r>
            <w:r>
              <w:rPr>
                <w:sz w:val="24"/>
                <w:szCs w:val="24"/>
              </w:rPr>
              <w:t xml:space="preserve"> </w:t>
            </w:r>
            <w:r w:rsidRPr="00780DBE">
              <w:rPr>
                <w:sz w:val="18"/>
                <w:szCs w:val="18"/>
              </w:rPr>
              <w:t>(anyone listed here must be included on</w:t>
            </w:r>
            <w:r w:rsidR="000C11A9">
              <w:rPr>
                <w:sz w:val="18"/>
                <w:szCs w:val="18"/>
              </w:rPr>
              <w:t xml:space="preserve"> coach/volunteer roster</w:t>
            </w:r>
            <w:r w:rsidRPr="00780DBE">
              <w:rPr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162" w:rsidRPr="00DC394E" w:rsidTr="00E91E45">
        <w:trPr>
          <w:trHeight w:val="348"/>
        </w:trPr>
        <w:tc>
          <w:tcPr>
            <w:tcW w:w="5570" w:type="dxa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Housing &amp; Meals Plan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:rsidR="00550162" w:rsidRPr="00DC394E" w:rsidRDefault="00550162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550162" w:rsidRPr="00DC394E" w:rsidRDefault="00E91E45" w:rsidP="00E9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  <w:r w:rsidR="002C5F85">
              <w:rPr>
                <w:b/>
                <w:sz w:val="24"/>
                <w:szCs w:val="24"/>
              </w:rPr>
              <w:t>Total</w:t>
            </w:r>
          </w:p>
        </w:tc>
      </w:tr>
      <w:tr w:rsidR="00550162" w:rsidRPr="00DC394E" w:rsidTr="00E91E45">
        <w:trPr>
          <w:trHeight w:val="348"/>
        </w:trPr>
        <w:tc>
          <w:tcPr>
            <w:tcW w:w="5570" w:type="dxa"/>
            <w:shd w:val="clear" w:color="auto" w:fill="auto"/>
          </w:tcPr>
          <w:p w:rsidR="00550162" w:rsidRPr="00A759B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  <w:r w:rsidRPr="00A759BE">
              <w:rPr>
                <w:sz w:val="24"/>
                <w:szCs w:val="24"/>
              </w:rPr>
              <w:t>Any registered delegation member staying in housing</w:t>
            </w:r>
          </w:p>
        </w:tc>
        <w:tc>
          <w:tcPr>
            <w:tcW w:w="1535" w:type="dxa"/>
            <w:shd w:val="clear" w:color="auto" w:fill="595959" w:themeFill="text1" w:themeFillTint="A6"/>
          </w:tcPr>
          <w:p w:rsidR="00550162" w:rsidRPr="00A759B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595959" w:themeFill="text1" w:themeFillTint="A6"/>
          </w:tcPr>
          <w:p w:rsidR="00550162" w:rsidRPr="00A759B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550162" w:rsidRPr="00DC394E" w:rsidRDefault="00550162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5F85" w:rsidRPr="00DC394E" w:rsidTr="00E91E45">
        <w:trPr>
          <w:trHeight w:val="275"/>
        </w:trPr>
        <w:tc>
          <w:tcPr>
            <w:tcW w:w="7105" w:type="dxa"/>
            <w:gridSpan w:val="2"/>
            <w:shd w:val="clear" w:color="auto" w:fill="auto"/>
          </w:tcPr>
          <w:p w:rsidR="002C5F85" w:rsidRPr="00A759BE" w:rsidRDefault="002C5F85" w:rsidP="002C5F85">
            <w:pPr>
              <w:tabs>
                <w:tab w:val="right" w:pos="110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Any registered delegation member not staying in housing, but requesting banquet tickets. </w:t>
            </w:r>
          </w:p>
        </w:tc>
        <w:tc>
          <w:tcPr>
            <w:tcW w:w="2922" w:type="dxa"/>
            <w:gridSpan w:val="2"/>
            <w:shd w:val="clear" w:color="auto" w:fill="595959" w:themeFill="text1" w:themeFillTint="A6"/>
          </w:tcPr>
          <w:p w:rsidR="002C5F85" w:rsidRPr="00A759BE" w:rsidRDefault="002C5F85" w:rsidP="002C5F85">
            <w:pPr>
              <w:tabs>
                <w:tab w:val="right" w:pos="1108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C5F85" w:rsidRPr="00A759BE" w:rsidRDefault="002C5F85" w:rsidP="002C5F85">
            <w:pPr>
              <w:tabs>
                <w:tab w:val="right" w:pos="1108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C5F85" w:rsidRPr="00DC394E" w:rsidTr="00E91E45">
        <w:trPr>
          <w:trHeight w:val="275"/>
        </w:trPr>
        <w:tc>
          <w:tcPr>
            <w:tcW w:w="5570" w:type="dxa"/>
            <w:shd w:val="clear" w:color="auto" w:fill="auto"/>
          </w:tcPr>
          <w:p w:rsidR="002C5F85" w:rsidRPr="00A759BE" w:rsidRDefault="00DE37A6" w:rsidP="002C5F85">
            <w:pPr>
              <w:tabs>
                <w:tab w:val="center" w:pos="554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Total Number of </w:t>
            </w:r>
            <w:bookmarkStart w:id="0" w:name="_GoBack"/>
            <w:bookmarkEnd w:id="0"/>
            <w:r w:rsidR="002C5F85" w:rsidRPr="00A759BE">
              <w:rPr>
                <w:b/>
                <w:sz w:val="24"/>
                <w:szCs w:val="24"/>
              </w:rPr>
              <w:t>Banquet</w:t>
            </w:r>
            <w:r>
              <w:rPr>
                <w:b/>
                <w:sz w:val="24"/>
                <w:szCs w:val="24"/>
              </w:rPr>
              <w:t xml:space="preserve"> Tickets </w:t>
            </w:r>
            <w:r w:rsidR="002C5F85">
              <w:rPr>
                <w:b/>
                <w:sz w:val="24"/>
                <w:szCs w:val="24"/>
              </w:rPr>
              <w:tab/>
            </w:r>
          </w:p>
        </w:tc>
        <w:tc>
          <w:tcPr>
            <w:tcW w:w="1535" w:type="dxa"/>
            <w:shd w:val="clear" w:color="auto" w:fill="595959" w:themeFill="text1" w:themeFillTint="A6"/>
          </w:tcPr>
          <w:p w:rsidR="002C5F85" w:rsidRPr="00A759BE" w:rsidRDefault="002C5F85" w:rsidP="002C5F85">
            <w:pPr>
              <w:tabs>
                <w:tab w:val="center" w:pos="5542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595959" w:themeFill="text1" w:themeFillTint="A6"/>
          </w:tcPr>
          <w:p w:rsidR="002C5F85" w:rsidRPr="00A759BE" w:rsidRDefault="002C5F85" w:rsidP="002C5F85">
            <w:pPr>
              <w:tabs>
                <w:tab w:val="center" w:pos="5542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C5F85" w:rsidRPr="00A759BE" w:rsidRDefault="002C5F85" w:rsidP="002C5F85">
            <w:pPr>
              <w:tabs>
                <w:tab w:val="center" w:pos="554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C5F85" w:rsidRPr="00DC394E" w:rsidTr="00E91E45">
        <w:trPr>
          <w:trHeight w:val="348"/>
        </w:trPr>
        <w:tc>
          <w:tcPr>
            <w:tcW w:w="5570" w:type="dxa"/>
            <w:shd w:val="clear" w:color="auto" w:fill="D9D9D9" w:themeFill="background1" w:themeFillShade="D9"/>
          </w:tcPr>
          <w:p w:rsidR="002C5F85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Meals (Indicate # per meal for each meal)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C5F85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:rsidR="002C5F85" w:rsidRPr="004360E8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Dinner</w:t>
            </w:r>
          </w:p>
        </w:tc>
      </w:tr>
      <w:tr w:rsidR="002C5F85" w:rsidRPr="00DC394E" w:rsidTr="00E91E45">
        <w:trPr>
          <w:trHeight w:val="348"/>
        </w:trPr>
        <w:tc>
          <w:tcPr>
            <w:tcW w:w="5570" w:type="dxa"/>
            <w:shd w:val="clear" w:color="auto" w:fill="auto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iday (includes total # of banquet tickets needed)</w:t>
            </w:r>
          </w:p>
        </w:tc>
        <w:tc>
          <w:tcPr>
            <w:tcW w:w="1535" w:type="dxa"/>
            <w:shd w:val="clear" w:color="auto" w:fill="595959" w:themeFill="text1" w:themeFillTint="A6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595959" w:themeFill="text1" w:themeFillTint="A6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C5F85" w:rsidRPr="00DC394E" w:rsidTr="00E91E45">
        <w:trPr>
          <w:trHeight w:val="348"/>
        </w:trPr>
        <w:tc>
          <w:tcPr>
            <w:tcW w:w="5570" w:type="dxa"/>
            <w:shd w:val="clear" w:color="auto" w:fill="auto"/>
          </w:tcPr>
          <w:p w:rsidR="002C5F85" w:rsidRPr="00DC394E" w:rsidRDefault="002C5F85" w:rsidP="00574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535" w:type="dxa"/>
            <w:shd w:val="clear" w:color="auto" w:fill="auto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595959" w:themeFill="text1" w:themeFillTint="A6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595959" w:themeFill="text1" w:themeFillTint="A6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C5F85" w:rsidRPr="00DC394E" w:rsidTr="00E91E45">
        <w:trPr>
          <w:trHeight w:val="367"/>
        </w:trPr>
        <w:tc>
          <w:tcPr>
            <w:tcW w:w="5570" w:type="dxa"/>
            <w:shd w:val="clear" w:color="auto" w:fill="D9D9D9" w:themeFill="background1" w:themeFillShade="D9"/>
          </w:tcPr>
          <w:p w:rsidR="00BB1A72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6F56">
              <w:rPr>
                <w:b/>
                <w:sz w:val="24"/>
                <w:szCs w:val="24"/>
              </w:rPr>
              <w:t>Location</w:t>
            </w:r>
          </w:p>
          <w:p w:rsidR="00BB1A72" w:rsidRPr="00DC394E" w:rsidRDefault="00BB1A72" w:rsidP="00574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Please be sure to provide lunch numbers below</w:t>
            </w:r>
            <w:r w:rsidRPr="00BB1A72">
              <w:rPr>
                <w:b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C5F85" w:rsidRPr="00DC394E" w:rsidRDefault="002C5F85" w:rsidP="005743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 of I Field House </w:t>
            </w:r>
            <w:r>
              <w:rPr>
                <w:b/>
                <w:sz w:val="24"/>
                <w:szCs w:val="24"/>
              </w:rPr>
              <w:br/>
            </w:r>
            <w:r w:rsidRPr="00CB43EC">
              <w:rPr>
                <w:sz w:val="18"/>
                <w:szCs w:val="18"/>
              </w:rPr>
              <w:t>(Team bask</w:t>
            </w:r>
            <w:r>
              <w:rPr>
                <w:sz w:val="18"/>
                <w:szCs w:val="18"/>
              </w:rPr>
              <w:t xml:space="preserve">etball, </w:t>
            </w:r>
            <w:r>
              <w:rPr>
                <w:sz w:val="18"/>
                <w:szCs w:val="18"/>
              </w:rPr>
              <w:br/>
              <w:t>gymnastics</w:t>
            </w:r>
            <w:r w:rsidRPr="00CB43EC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2C5F85" w:rsidRDefault="002C5F85" w:rsidP="00406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545">
              <w:rPr>
                <w:b/>
                <w:sz w:val="24"/>
                <w:szCs w:val="24"/>
              </w:rPr>
              <w:t>The Pro-Fit Gym</w:t>
            </w:r>
          </w:p>
          <w:p w:rsidR="002C5F85" w:rsidRPr="00B00545" w:rsidRDefault="002C5F85" w:rsidP="00406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545">
              <w:rPr>
                <w:sz w:val="18"/>
                <w:szCs w:val="18"/>
              </w:rPr>
              <w:t>(Powerlifting)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wa City H.S.</w:t>
            </w:r>
            <w:r>
              <w:rPr>
                <w:b/>
                <w:sz w:val="24"/>
                <w:szCs w:val="24"/>
              </w:rPr>
              <w:br/>
            </w:r>
            <w:r w:rsidRPr="00CB43EC">
              <w:rPr>
                <w:sz w:val="16"/>
                <w:szCs w:val="16"/>
              </w:rPr>
              <w:t>(Basketball skills)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2C5F85" w:rsidRPr="00DC394E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wa City West H.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B43EC">
              <w:rPr>
                <w:sz w:val="16"/>
                <w:szCs w:val="16"/>
              </w:rPr>
              <w:t>(Cheerleading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91E45" w:rsidRPr="00DC394E" w:rsidTr="00E91E45">
        <w:trPr>
          <w:trHeight w:val="348"/>
        </w:trPr>
        <w:tc>
          <w:tcPr>
            <w:tcW w:w="5570" w:type="dxa"/>
            <w:shd w:val="clear" w:color="auto" w:fill="auto"/>
          </w:tcPr>
          <w:p w:rsidR="002C5F85" w:rsidRPr="00406F56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unches needed at each venue for Saturday</w:t>
            </w:r>
          </w:p>
        </w:tc>
        <w:tc>
          <w:tcPr>
            <w:tcW w:w="1535" w:type="dxa"/>
            <w:shd w:val="clear" w:color="auto" w:fill="auto"/>
          </w:tcPr>
          <w:p w:rsidR="002C5F85" w:rsidRPr="00CB43EC" w:rsidRDefault="002C5F85" w:rsidP="00406F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2C5F85" w:rsidRPr="00B00545" w:rsidRDefault="002C5F85" w:rsidP="00406F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auto"/>
          </w:tcPr>
          <w:p w:rsidR="002C5F85" w:rsidRPr="00CB43EC" w:rsidRDefault="002C5F85" w:rsidP="00406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</w:tcPr>
          <w:p w:rsidR="002C5F85" w:rsidRPr="00CB43EC" w:rsidRDefault="002C5F85" w:rsidP="00406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C5F85" w:rsidRPr="00DC394E" w:rsidTr="00E91E45">
        <w:trPr>
          <w:trHeight w:val="367"/>
        </w:trPr>
        <w:tc>
          <w:tcPr>
            <w:tcW w:w="11342" w:type="dxa"/>
            <w:gridSpan w:val="5"/>
            <w:shd w:val="clear" w:color="auto" w:fill="auto"/>
          </w:tcPr>
          <w:p w:rsidR="002C5F85" w:rsidRDefault="002C5F85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For registered athletes, coaches and chaperones. </w:t>
            </w:r>
          </w:p>
        </w:tc>
      </w:tr>
    </w:tbl>
    <w:p w:rsidR="00550162" w:rsidRDefault="00550162" w:rsidP="00550162">
      <w:pPr>
        <w:spacing w:after="0" w:line="240" w:lineRule="auto"/>
        <w:rPr>
          <w:sz w:val="12"/>
          <w:szCs w:val="12"/>
        </w:rPr>
      </w:pPr>
    </w:p>
    <w:p w:rsidR="00550162" w:rsidRPr="006D4AD1" w:rsidRDefault="00550162" w:rsidP="00550162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</w:r>
    </w:p>
    <w:p w:rsidR="00550162" w:rsidRPr="009B05CA" w:rsidRDefault="00550162" w:rsidP="00550162">
      <w:pPr>
        <w:spacing w:after="0" w:line="240" w:lineRule="auto"/>
        <w:rPr>
          <w:b/>
          <w:sz w:val="24"/>
          <w:szCs w:val="24"/>
        </w:rPr>
      </w:pPr>
      <w:r w:rsidRPr="009B05CA">
        <w:rPr>
          <w:b/>
          <w:sz w:val="24"/>
          <w:szCs w:val="24"/>
        </w:rPr>
        <w:t>Checklist:</w:t>
      </w:r>
    </w:p>
    <w:p w:rsidR="00550162" w:rsidRPr="00105F93" w:rsidRDefault="00A759BE" w:rsidP="00550162">
      <w:pPr>
        <w:spacing w:after="0" w:line="240" w:lineRule="auto"/>
        <w:rPr>
          <w:i/>
        </w:rPr>
      </w:pPr>
      <w:r w:rsidRPr="00105F93">
        <w:rPr>
          <w:i/>
        </w:rPr>
        <w:t>Please check that you have</w:t>
      </w:r>
      <w:r w:rsidR="00550162" w:rsidRPr="00105F93">
        <w:rPr>
          <w:i/>
        </w:rPr>
        <w:t xml:space="preserve"> included the following with your registration.  If everything is</w:t>
      </w:r>
      <w:r w:rsidRPr="00105F93">
        <w:rPr>
          <w:i/>
        </w:rPr>
        <w:t xml:space="preserve"> not received your delegation </w:t>
      </w:r>
      <w:r w:rsidR="00550162" w:rsidRPr="00105F93">
        <w:rPr>
          <w:i/>
        </w:rPr>
        <w:t>may not be registered for the Mid-Winter Tournament. If you do not have athletes competing in a sport please put N/A on the line for that</w:t>
      </w:r>
      <w:r w:rsidRPr="00105F93">
        <w:rPr>
          <w:i/>
        </w:rPr>
        <w:t xml:space="preserve"> entry form so we know it was not</w:t>
      </w:r>
      <w:r w:rsidR="00550162" w:rsidRPr="00105F93">
        <w:rPr>
          <w:i/>
        </w:rPr>
        <w:t xml:space="preserve"> missed.</w:t>
      </w:r>
    </w:p>
    <w:p w:rsidR="00550162" w:rsidRPr="00105F93" w:rsidRDefault="00550162" w:rsidP="00550162">
      <w:pPr>
        <w:spacing w:after="0" w:line="240" w:lineRule="auto"/>
        <w:rPr>
          <w:sz w:val="20"/>
          <w:szCs w:val="20"/>
        </w:rPr>
      </w:pP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T</w:t>
      </w:r>
      <w:r w:rsidR="00E744E4">
        <w:rPr>
          <w:sz w:val="24"/>
          <w:szCs w:val="24"/>
        </w:rPr>
        <w:t>his completed registration form</w:t>
      </w: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946E96">
        <w:rPr>
          <w:sz w:val="24"/>
          <w:szCs w:val="24"/>
        </w:rPr>
        <w:t>Coach/Volunteer Roster</w:t>
      </w:r>
    </w:p>
    <w:p w:rsidR="00550162" w:rsidRDefault="00946E96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550162">
        <w:rPr>
          <w:sz w:val="24"/>
          <w:szCs w:val="24"/>
        </w:rPr>
        <w:t>Mid-Winter T</w:t>
      </w:r>
      <w:r>
        <w:rPr>
          <w:sz w:val="24"/>
          <w:szCs w:val="24"/>
        </w:rPr>
        <w:t xml:space="preserve">ournament Housing Form </w:t>
      </w:r>
    </w:p>
    <w:p w:rsidR="00550162" w:rsidRPr="00A759BE" w:rsidRDefault="00550162" w:rsidP="0055016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A759BE">
        <w:rPr>
          <w:b/>
          <w:sz w:val="24"/>
          <w:szCs w:val="24"/>
          <w:u w:val="single"/>
        </w:rPr>
        <w:t>Competition Entry Forms</w:t>
      </w:r>
      <w:r w:rsidR="001E1128">
        <w:rPr>
          <w:b/>
          <w:sz w:val="24"/>
          <w:szCs w:val="24"/>
          <w:u w:val="single"/>
        </w:rPr>
        <w:t>:</w:t>
      </w:r>
    </w:p>
    <w:p w:rsidR="00E744E4" w:rsidRPr="00E744E4" w:rsidRDefault="00E744E4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Basketball Delegation Report (includes qualifiers)</w:t>
      </w: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Cheerle</w:t>
      </w:r>
      <w:r w:rsidR="00946E96">
        <w:rPr>
          <w:sz w:val="24"/>
          <w:szCs w:val="24"/>
        </w:rPr>
        <w:t xml:space="preserve">ading/Dance Entry Form </w:t>
      </w:r>
    </w:p>
    <w:p w:rsidR="00E744E4" w:rsidRDefault="00E744E4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Gymnastics Entry From</w:t>
      </w: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946E96">
        <w:rPr>
          <w:sz w:val="24"/>
          <w:szCs w:val="24"/>
        </w:rPr>
        <w:t>Powerlifting Entry Form</w:t>
      </w:r>
    </w:p>
    <w:p w:rsidR="00550162" w:rsidRDefault="00550162" w:rsidP="005501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A759BE">
        <w:rPr>
          <w:sz w:val="24"/>
          <w:szCs w:val="24"/>
        </w:rPr>
        <w:t>Payment for Housing and Meals Plan and Extra Banquet Tickets</w:t>
      </w:r>
    </w:p>
    <w:p w:rsidR="00550162" w:rsidRDefault="00550162" w:rsidP="00550162">
      <w:pPr>
        <w:spacing w:after="0" w:line="240" w:lineRule="auto"/>
        <w:rPr>
          <w:sz w:val="20"/>
          <w:szCs w:val="20"/>
        </w:rPr>
      </w:pPr>
    </w:p>
    <w:p w:rsidR="00BC53CB" w:rsidRPr="00105F93" w:rsidRDefault="00BC53CB" w:rsidP="00550162">
      <w:pPr>
        <w:spacing w:after="0" w:line="240" w:lineRule="auto"/>
        <w:rPr>
          <w:sz w:val="20"/>
          <w:szCs w:val="20"/>
        </w:rPr>
      </w:pPr>
    </w:p>
    <w:p w:rsidR="00550162" w:rsidRDefault="00BC53CB" w:rsidP="00550162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>Ther</w:t>
      </w:r>
      <w:r w:rsidR="002C5F85">
        <w:rPr>
          <w:b/>
          <w:sz w:val="24"/>
          <w:szCs w:val="24"/>
        </w:rPr>
        <w:t>e will be no cost for registered athletes, coaches and chaperones</w:t>
      </w:r>
      <w:r>
        <w:rPr>
          <w:b/>
          <w:sz w:val="24"/>
          <w:szCs w:val="24"/>
        </w:rPr>
        <w:t xml:space="preserve"> for Mid-Winter Tournament. </w:t>
      </w:r>
    </w:p>
    <w:p w:rsidR="00990467" w:rsidRDefault="00990467" w:rsidP="00F005A9">
      <w:pPr>
        <w:spacing w:after="0" w:line="240" w:lineRule="auto"/>
        <w:jc w:val="center"/>
        <w:rPr>
          <w:b/>
          <w:sz w:val="20"/>
          <w:szCs w:val="20"/>
        </w:rPr>
      </w:pPr>
    </w:p>
    <w:p w:rsidR="00BC53CB" w:rsidRPr="00105F93" w:rsidRDefault="00BC53CB" w:rsidP="00F005A9">
      <w:pPr>
        <w:spacing w:after="0" w:line="240" w:lineRule="auto"/>
        <w:jc w:val="center"/>
        <w:rPr>
          <w:b/>
          <w:sz w:val="20"/>
          <w:szCs w:val="20"/>
        </w:rPr>
      </w:pPr>
    </w:p>
    <w:p w:rsidR="001E1128" w:rsidRDefault="00F005A9" w:rsidP="00F005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end</w:t>
      </w:r>
      <w:r w:rsidRPr="001F11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l registration materials to </w:t>
      </w:r>
      <w:hyperlink r:id="rId7" w:history="1">
        <w:r w:rsidRPr="00113464">
          <w:rPr>
            <w:rStyle w:val="Hyperlink"/>
            <w:b/>
            <w:sz w:val="24"/>
            <w:szCs w:val="24"/>
          </w:rPr>
          <w:t>registrations@soiowa.org</w:t>
        </w:r>
      </w:hyperlink>
      <w:r w:rsidR="001E1128">
        <w:rPr>
          <w:b/>
          <w:sz w:val="24"/>
          <w:szCs w:val="24"/>
        </w:rPr>
        <w:t xml:space="preserve"> or to Special Olympics Iowa</w:t>
      </w:r>
    </w:p>
    <w:p w:rsidR="00E744E4" w:rsidRPr="00105F93" w:rsidRDefault="00F005A9" w:rsidP="00105F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51 SE Dovetail Road, Grimes, IA 50111 by the appropriate deadline</w:t>
      </w:r>
      <w:r w:rsidRPr="001F11E9">
        <w:rPr>
          <w:b/>
          <w:sz w:val="24"/>
          <w:szCs w:val="24"/>
        </w:rPr>
        <w:t>.</w:t>
      </w:r>
    </w:p>
    <w:sectPr w:rsidR="00E744E4" w:rsidRPr="00105F93" w:rsidSect="007F595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C5" w:rsidRDefault="001860C5" w:rsidP="007F5957">
      <w:pPr>
        <w:spacing w:after="0" w:line="240" w:lineRule="auto"/>
      </w:pPr>
      <w:r>
        <w:separator/>
      </w:r>
    </w:p>
  </w:endnote>
  <w:endnote w:type="continuationSeparator" w:id="0">
    <w:p w:rsidR="001860C5" w:rsidRDefault="001860C5" w:rsidP="007F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C5" w:rsidRDefault="001860C5" w:rsidP="007F5957">
      <w:pPr>
        <w:spacing w:after="0" w:line="240" w:lineRule="auto"/>
      </w:pPr>
      <w:r>
        <w:separator/>
      </w:r>
    </w:p>
  </w:footnote>
  <w:footnote w:type="continuationSeparator" w:id="0">
    <w:p w:rsidR="001860C5" w:rsidRDefault="001860C5" w:rsidP="007F5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62"/>
    <w:rsid w:val="000C11A9"/>
    <w:rsid w:val="00105F93"/>
    <w:rsid w:val="001860C5"/>
    <w:rsid w:val="0019514E"/>
    <w:rsid w:val="001E1128"/>
    <w:rsid w:val="002C5F85"/>
    <w:rsid w:val="00351BAF"/>
    <w:rsid w:val="003821DF"/>
    <w:rsid w:val="00406F56"/>
    <w:rsid w:val="00441906"/>
    <w:rsid w:val="004C40F7"/>
    <w:rsid w:val="00550162"/>
    <w:rsid w:val="005E5B7E"/>
    <w:rsid w:val="00600BB7"/>
    <w:rsid w:val="007F5957"/>
    <w:rsid w:val="00825647"/>
    <w:rsid w:val="00855AF5"/>
    <w:rsid w:val="00946E96"/>
    <w:rsid w:val="00990467"/>
    <w:rsid w:val="00A0218F"/>
    <w:rsid w:val="00A759BE"/>
    <w:rsid w:val="00B00545"/>
    <w:rsid w:val="00BB1A72"/>
    <w:rsid w:val="00BC53CB"/>
    <w:rsid w:val="00CB43EC"/>
    <w:rsid w:val="00D813E1"/>
    <w:rsid w:val="00DA62BA"/>
    <w:rsid w:val="00DE37A6"/>
    <w:rsid w:val="00E744E4"/>
    <w:rsid w:val="00E91E45"/>
    <w:rsid w:val="00F0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DCEA94A-3503-47AF-B21C-D5EBD455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44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tions@soiow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AD90-EE11-4D55-9907-4B8EFF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Karen Whitman</cp:lastModifiedBy>
  <cp:revision>6</cp:revision>
  <cp:lastPrinted>2019-02-15T17:11:00Z</cp:lastPrinted>
  <dcterms:created xsi:type="dcterms:W3CDTF">2019-02-11T20:29:00Z</dcterms:created>
  <dcterms:modified xsi:type="dcterms:W3CDTF">2019-02-15T17:29:00Z</dcterms:modified>
</cp:coreProperties>
</file>